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B4" w:rsidRDefault="00C17AB4" w:rsidP="00FC6E9F">
      <w:pPr>
        <w:ind w:left="1843" w:hanging="1843"/>
        <w:jc w:val="right"/>
        <w:rPr>
          <w:sz w:val="22"/>
          <w:szCs w:val="22"/>
        </w:rPr>
      </w:pPr>
      <w:r w:rsidRPr="00FC6E9F">
        <w:rPr>
          <w:sz w:val="22"/>
          <w:szCs w:val="22"/>
        </w:rPr>
        <w:t>Załącznik nr</w:t>
      </w:r>
      <w:r w:rsidR="00FB1E1F">
        <w:rPr>
          <w:sz w:val="22"/>
          <w:szCs w:val="22"/>
        </w:rPr>
        <w:t xml:space="preserve"> </w:t>
      </w:r>
      <w:r w:rsidR="00CA7B72">
        <w:rPr>
          <w:sz w:val="22"/>
          <w:szCs w:val="22"/>
        </w:rPr>
        <w:t>4</w:t>
      </w:r>
      <w:r w:rsidR="00343237" w:rsidRPr="00FC6E9F">
        <w:rPr>
          <w:sz w:val="22"/>
          <w:szCs w:val="22"/>
        </w:rPr>
        <w:t xml:space="preserve"> do zapytania ofertowego</w:t>
      </w:r>
    </w:p>
    <w:p w:rsidR="007E6FB8" w:rsidRPr="00FC6E9F" w:rsidRDefault="007E6FB8" w:rsidP="00FC6E9F">
      <w:pPr>
        <w:ind w:left="1843" w:hanging="1843"/>
        <w:jc w:val="right"/>
        <w:rPr>
          <w:sz w:val="22"/>
          <w:szCs w:val="22"/>
        </w:rPr>
      </w:pPr>
    </w:p>
    <w:p w:rsidR="00C17AB4" w:rsidRPr="00FC6E9F" w:rsidRDefault="00C17AB4" w:rsidP="00FC6E9F">
      <w:pPr>
        <w:ind w:left="1843" w:hanging="1843"/>
        <w:jc w:val="right"/>
        <w:rPr>
          <w:sz w:val="22"/>
          <w:szCs w:val="22"/>
        </w:rPr>
      </w:pPr>
    </w:p>
    <w:p w:rsidR="00C17AB4" w:rsidRPr="00FC6E9F" w:rsidRDefault="00C17AB4" w:rsidP="00FC6E9F">
      <w:pPr>
        <w:jc w:val="right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..</w:t>
      </w:r>
    </w:p>
    <w:p w:rsidR="00C17AB4" w:rsidRPr="00FC6E9F" w:rsidRDefault="00C17AB4" w:rsidP="00FC6E9F">
      <w:pPr>
        <w:jc w:val="right"/>
        <w:rPr>
          <w:sz w:val="16"/>
          <w:szCs w:val="16"/>
        </w:rPr>
      </w:pPr>
      <w:r w:rsidRPr="00FC6E9F">
        <w:rPr>
          <w:sz w:val="16"/>
          <w:szCs w:val="16"/>
        </w:rPr>
        <w:t xml:space="preserve"> ( miejscowość i data)</w:t>
      </w:r>
    </w:p>
    <w:p w:rsidR="00C17AB4" w:rsidRPr="00CC156E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pl-PL"/>
        </w:rPr>
      </w:pPr>
      <w:r w:rsidRPr="00CC156E">
        <w:rPr>
          <w:rFonts w:ascii="Times New Roman" w:hAnsi="Times New Roman"/>
          <w:b/>
          <w:sz w:val="24"/>
          <w:lang w:val="pl-PL"/>
        </w:rPr>
        <w:t xml:space="preserve">Oświadczenie </w:t>
      </w:r>
      <w:r w:rsidR="00AE1072" w:rsidRPr="00CC156E">
        <w:rPr>
          <w:rFonts w:ascii="Times New Roman" w:hAnsi="Times New Roman"/>
          <w:b/>
          <w:sz w:val="24"/>
          <w:lang w:val="pl-PL"/>
        </w:rPr>
        <w:t>Wykonawcy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lang w:val="pl-PL"/>
        </w:rPr>
        <w:t xml:space="preserve">Działając w imieniu 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</w:t>
      </w:r>
    </w:p>
    <w:p w:rsidR="00C17AB4" w:rsidRPr="00FC6E9F" w:rsidRDefault="00C17AB4" w:rsidP="00FC6E9F">
      <w:pPr>
        <w:ind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(dane Wykonawcy)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Cs/>
        </w:rPr>
      </w:pPr>
      <w:r w:rsidRPr="00FC6E9F">
        <w:rPr>
          <w:sz w:val="22"/>
          <w:szCs w:val="22"/>
        </w:rPr>
        <w:t xml:space="preserve">W nawiązaniu do zapytania ofertowego nr </w:t>
      </w:r>
      <w:r w:rsidR="00AB6995">
        <w:rPr>
          <w:sz w:val="22"/>
          <w:szCs w:val="22"/>
        </w:rPr>
        <w:t>27</w:t>
      </w:r>
      <w:r w:rsidRPr="00FC6E9F">
        <w:rPr>
          <w:sz w:val="22"/>
          <w:szCs w:val="22"/>
        </w:rPr>
        <w:t xml:space="preserve">/REG/2022 pn.: </w:t>
      </w:r>
      <w:r w:rsidR="00CA7B72" w:rsidRPr="00CA7B72">
        <w:rPr>
          <w:bCs/>
        </w:rPr>
        <w:t>Usługa wywozu odpadów komunalnych</w:t>
      </w:r>
    </w:p>
    <w:p w:rsidR="00CA7B72" w:rsidRPr="00FC6E9F" w:rsidRDefault="00CA7B72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/>
          <w:sz w:val="22"/>
          <w:szCs w:val="22"/>
        </w:rPr>
      </w:pPr>
    </w:p>
    <w:p w:rsidR="00C17AB4" w:rsidRP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sz w:val="22"/>
          <w:szCs w:val="22"/>
        </w:rPr>
      </w:pPr>
      <w:r w:rsidRPr="00FC6E9F">
        <w:rPr>
          <w:b/>
          <w:sz w:val="22"/>
          <w:szCs w:val="22"/>
        </w:rPr>
        <w:t>oświadczam, że:</w:t>
      </w:r>
      <w:bookmarkStart w:id="0" w:name="_GoBack"/>
      <w:bookmarkEnd w:id="0"/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FC6E9F" w:rsidRPr="00FC6E9F" w:rsidRDefault="00FC6E9F" w:rsidP="00CA7B72">
      <w:pPr>
        <w:numPr>
          <w:ilvl w:val="0"/>
          <w:numId w:val="22"/>
        </w:numPr>
        <w:shd w:val="clear" w:color="auto" w:fill="FFFFFF"/>
        <w:rPr>
          <w:sz w:val="22"/>
          <w:szCs w:val="22"/>
        </w:rPr>
      </w:pPr>
      <w:r w:rsidRPr="00FC6E9F">
        <w:rPr>
          <w:b/>
          <w:sz w:val="22"/>
          <w:szCs w:val="22"/>
        </w:rPr>
        <w:t>Wykonawca posiada</w:t>
      </w:r>
      <w:r w:rsidR="00CA7B72" w:rsidRPr="00287976">
        <w:rPr>
          <w:spacing w:val="-1"/>
        </w:rPr>
        <w:t xml:space="preserve"> </w:t>
      </w:r>
      <w:r w:rsidR="00CA7B72" w:rsidRPr="00CA7B72">
        <w:rPr>
          <w:spacing w:val="-1"/>
          <w:sz w:val="22"/>
          <w:szCs w:val="22"/>
        </w:rPr>
        <w:t>uprawnienia do wykonywania określonej działalności lub czynności</w:t>
      </w:r>
      <w:r w:rsidR="00CA7B72">
        <w:rPr>
          <w:spacing w:val="-1"/>
          <w:sz w:val="22"/>
          <w:szCs w:val="22"/>
        </w:rPr>
        <w:t xml:space="preserve"> oraz jest wpisany </w:t>
      </w:r>
      <w:r w:rsidR="00CA7B72" w:rsidRPr="00CA7B72">
        <w:rPr>
          <w:b/>
          <w:sz w:val="22"/>
          <w:szCs w:val="22"/>
        </w:rPr>
        <w:t>do </w:t>
      </w:r>
      <w:hyperlink r:id="rId8" w:history="1">
        <w:r w:rsidR="00CA7B72" w:rsidRPr="00CA7B72">
          <w:rPr>
            <w:b/>
            <w:sz w:val="22"/>
            <w:szCs w:val="22"/>
          </w:rPr>
          <w:t>rejestru działalności regulowanej w zakresie odbierania odpadów komunalnych</w:t>
        </w:r>
      </w:hyperlink>
      <w:r w:rsidR="00CA7B72" w:rsidRPr="00CA7B72">
        <w:rPr>
          <w:b/>
          <w:sz w:val="22"/>
          <w:szCs w:val="22"/>
        </w:rPr>
        <w:t xml:space="preserve"> w Skierniewicach opublikowanym na stronie UM Skierniewice (https://www.bip.um.skierniewice.pl/artykuly/1783)</w:t>
      </w:r>
      <w:r w:rsidR="00CA7B72">
        <w:rPr>
          <w:b/>
          <w:sz w:val="22"/>
          <w:szCs w:val="22"/>
        </w:rPr>
        <w:t>,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jest</w:t>
      </w:r>
      <w:r w:rsidRPr="00FC6E9F">
        <w:rPr>
          <w:rFonts w:ascii="Times New Roman" w:hAnsi="Times New Roman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6E9F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6E9F">
        <w:rPr>
          <w:rFonts w:ascii="Times New Roman" w:hAnsi="Times New Roman" w:cs="Times New Roman"/>
          <w:color w:val="auto"/>
          <w:sz w:val="22"/>
          <w:szCs w:val="22"/>
        </w:rPr>
        <w:t>posiadaniu co najmniej 10% udziałów lub akcji, o ile niższy próg nie wynika z przepisów prawa lub nie został określony przez IZ PO.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6E9F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6E9F">
        <w:rPr>
          <w:rFonts w:ascii="Times New Roman" w:hAnsi="Times New Roman" w:cs="Times New Roman"/>
          <w:color w:val="auto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markedcontent"/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podlega</w:t>
      </w:r>
      <w:r w:rsidRPr="00FC6E9F">
        <w:rPr>
          <w:rFonts w:ascii="Times New Roman" w:hAnsi="Times New Roman"/>
          <w:lang w:val="pl-PL"/>
        </w:rPr>
        <w:t xml:space="preserve"> wykluczeniu na podstawie w art. 7 ust 1 ustawy z dnia 13 kwietnia 2022r. o szczególnych rozwiązaniach w zakresie przeciwdziałania wspieraniu agresji na Ukrainę oraz służących ochronie bezpieczeństwa narodowego (Dz. U. 2022 poz. 835).</w:t>
      </w:r>
    </w:p>
    <w:p w:rsidR="00C17AB4" w:rsidRDefault="00C17AB4" w:rsidP="00E11F11">
      <w:pPr>
        <w:jc w:val="both"/>
        <w:rPr>
          <w:sz w:val="22"/>
          <w:szCs w:val="22"/>
        </w:rPr>
      </w:pPr>
    </w:p>
    <w:p w:rsidR="00CC156E" w:rsidRDefault="00CC156E" w:rsidP="00E11F11">
      <w:pPr>
        <w:jc w:val="both"/>
        <w:rPr>
          <w:sz w:val="22"/>
          <w:szCs w:val="22"/>
        </w:rPr>
      </w:pPr>
    </w:p>
    <w:p w:rsidR="00CC156E" w:rsidRPr="00FC6E9F" w:rsidRDefault="00CC156E" w:rsidP="00E11F11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ind w:left="5664"/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.</w:t>
      </w:r>
    </w:p>
    <w:p w:rsidR="00E87483" w:rsidRPr="00FC6E9F" w:rsidRDefault="00C17AB4" w:rsidP="00E11F11">
      <w:pPr>
        <w:ind w:left="4956"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podpis upoważnionego przedstawiciela</w:t>
      </w:r>
    </w:p>
    <w:p w:rsidR="00E11F11" w:rsidRPr="00FC6E9F" w:rsidRDefault="00E11F11" w:rsidP="00E11F11">
      <w:pPr>
        <w:ind w:left="4956" w:firstLine="708"/>
        <w:jc w:val="both"/>
        <w:rPr>
          <w:sz w:val="22"/>
          <w:szCs w:val="22"/>
        </w:rPr>
      </w:pPr>
    </w:p>
    <w:sectPr w:rsidR="00E11F11" w:rsidRPr="00FC6E9F" w:rsidSect="0033369B">
      <w:headerReference w:type="default" r:id="rId9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DC8" w:rsidRDefault="00106DC8" w:rsidP="00937512">
      <w:r>
        <w:separator/>
      </w:r>
    </w:p>
  </w:endnote>
  <w:endnote w:type="continuationSeparator" w:id="0">
    <w:p w:rsidR="00106DC8" w:rsidRDefault="00106DC8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DC8" w:rsidRDefault="00106DC8" w:rsidP="00937512">
      <w:r>
        <w:separator/>
      </w:r>
    </w:p>
  </w:footnote>
  <w:footnote w:type="continuationSeparator" w:id="0">
    <w:p w:rsidR="00106DC8" w:rsidRDefault="00106DC8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F11" w:rsidRPr="00E11F11" w:rsidRDefault="00E11F11" w:rsidP="00EB4640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A62A4"/>
    <w:multiLevelType w:val="multilevel"/>
    <w:tmpl w:val="1B028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27A88"/>
    <w:multiLevelType w:val="multilevel"/>
    <w:tmpl w:val="3D32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19"/>
  </w:num>
  <w:num w:numId="6">
    <w:abstractNumId w:val="11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16"/>
  </w:num>
  <w:num w:numId="14">
    <w:abstractNumId w:val="23"/>
  </w:num>
  <w:num w:numId="15">
    <w:abstractNumId w:val="13"/>
  </w:num>
  <w:num w:numId="16">
    <w:abstractNumId w:val="12"/>
  </w:num>
  <w:num w:numId="17">
    <w:abstractNumId w:val="22"/>
  </w:num>
  <w:num w:numId="18">
    <w:abstractNumId w:val="18"/>
  </w:num>
  <w:num w:numId="19">
    <w:abstractNumId w:val="6"/>
  </w:num>
  <w:num w:numId="20">
    <w:abstractNumId w:val="20"/>
  </w:num>
  <w:num w:numId="21">
    <w:abstractNumId w:val="17"/>
  </w:num>
  <w:num w:numId="22">
    <w:abstractNumId w:val="1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06DC8"/>
    <w:rsid w:val="00120668"/>
    <w:rsid w:val="00132038"/>
    <w:rsid w:val="001745C3"/>
    <w:rsid w:val="00181FCB"/>
    <w:rsid w:val="00184E0A"/>
    <w:rsid w:val="001A364A"/>
    <w:rsid w:val="001B3373"/>
    <w:rsid w:val="001D1C7A"/>
    <w:rsid w:val="001D3DED"/>
    <w:rsid w:val="001E77FE"/>
    <w:rsid w:val="002045BD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0A51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43237"/>
    <w:rsid w:val="0035676D"/>
    <w:rsid w:val="0039606C"/>
    <w:rsid w:val="003B7C78"/>
    <w:rsid w:val="003C0951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48A3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C65B7"/>
    <w:rsid w:val="007E0234"/>
    <w:rsid w:val="007E6FB8"/>
    <w:rsid w:val="007F2B28"/>
    <w:rsid w:val="00817C3F"/>
    <w:rsid w:val="008325AC"/>
    <w:rsid w:val="00832B1B"/>
    <w:rsid w:val="00845E9D"/>
    <w:rsid w:val="00845F99"/>
    <w:rsid w:val="00850E07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3535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A2429"/>
    <w:rsid w:val="00AB6995"/>
    <w:rsid w:val="00AD529D"/>
    <w:rsid w:val="00AE1072"/>
    <w:rsid w:val="00B0290D"/>
    <w:rsid w:val="00B7057E"/>
    <w:rsid w:val="00B72ADD"/>
    <w:rsid w:val="00B91016"/>
    <w:rsid w:val="00BA24BE"/>
    <w:rsid w:val="00BA6728"/>
    <w:rsid w:val="00BB111B"/>
    <w:rsid w:val="00BC4BA0"/>
    <w:rsid w:val="00BD1A7C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A7B72"/>
    <w:rsid w:val="00CB3525"/>
    <w:rsid w:val="00CC156E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4DA3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62A1D"/>
    <w:rsid w:val="00F74540"/>
    <w:rsid w:val="00F90D09"/>
    <w:rsid w:val="00F90F7E"/>
    <w:rsid w:val="00FB1E1F"/>
    <w:rsid w:val="00FC1B7E"/>
    <w:rsid w:val="00FC6E9F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AF331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estrodpadykomunalne.um.warsza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91F6-47CC-4316-9705-1ADC8035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5</cp:revision>
  <cp:lastPrinted>2018-06-27T10:51:00Z</cp:lastPrinted>
  <dcterms:created xsi:type="dcterms:W3CDTF">2022-11-16T09:06:00Z</dcterms:created>
  <dcterms:modified xsi:type="dcterms:W3CDTF">2022-11-25T09:06:00Z</dcterms:modified>
</cp:coreProperties>
</file>